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E0CA" w14:textId="43210157" w:rsidR="00E35A45" w:rsidRPr="00B50929" w:rsidRDefault="00556405" w:rsidP="00B50929">
      <w:pPr>
        <w:adjustRightInd/>
        <w:ind w:leftChars="100" w:left="241" w:firstLineChars="2429" w:firstLine="5367"/>
        <w:jc w:val="right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令和　　</w:t>
      </w:r>
      <w:r w:rsidR="00E35A45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年　　月　　日　</w:t>
      </w:r>
    </w:p>
    <w:p w14:paraId="66837D7F" w14:textId="06319FDA" w:rsidR="00E35A45" w:rsidRPr="00B50929" w:rsidRDefault="00E35A45" w:rsidP="00B50929">
      <w:pPr>
        <w:adjustRightInd/>
        <w:ind w:firstLineChars="100" w:firstLine="221"/>
        <w:textAlignment w:val="auto"/>
        <w:rPr>
          <w:rFonts w:hAnsi="ＭＳ 明朝" w:cs="Times New Roman"/>
          <w:color w:val="auto"/>
          <w:kern w:val="2"/>
          <w:sz w:val="22"/>
          <w:szCs w:val="22"/>
          <w:lang w:eastAsia="zh-TW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  <w:lang w:eastAsia="zh-TW"/>
        </w:rPr>
        <w:t>愛知県知事　大 村  秀 章　殿</w:t>
      </w:r>
    </w:p>
    <w:p w14:paraId="5D72625A" w14:textId="77777777" w:rsidR="00E35A45" w:rsidRPr="00B50929" w:rsidRDefault="00E35A45" w:rsidP="00B50929">
      <w:pPr>
        <w:adjustRightInd/>
        <w:textAlignment w:val="auto"/>
        <w:rPr>
          <w:rFonts w:hAnsi="ＭＳ 明朝" w:cs="Times New Roman"/>
          <w:color w:val="auto"/>
          <w:kern w:val="2"/>
          <w:sz w:val="22"/>
          <w:szCs w:val="22"/>
          <w:lang w:eastAsia="zh-TW"/>
        </w:rPr>
      </w:pPr>
    </w:p>
    <w:p w14:paraId="08340225" w14:textId="7FF08EE2" w:rsidR="00E35A45" w:rsidRPr="00B50929" w:rsidRDefault="00E35A45" w:rsidP="00B50929">
      <w:pPr>
        <w:adjustRightInd/>
        <w:ind w:firstLineChars="1900" w:firstLine="4198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住　　所</w:t>
      </w:r>
    </w:p>
    <w:p w14:paraId="4E430B0D" w14:textId="77777777" w:rsidR="00E35A45" w:rsidRPr="00B50929" w:rsidRDefault="00E35A45" w:rsidP="00B50929">
      <w:pPr>
        <w:adjustRightInd/>
        <w:ind w:firstLineChars="1900" w:firstLine="4198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事業者名</w:t>
      </w:r>
    </w:p>
    <w:p w14:paraId="7D0BC1BE" w14:textId="46AF2BBC" w:rsidR="00E35A45" w:rsidRPr="00B50929" w:rsidRDefault="00E35A45" w:rsidP="00B50929">
      <w:pPr>
        <w:adjustRightInd/>
        <w:ind w:firstLineChars="1900" w:firstLine="4198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代表者職・氏名</w:t>
      </w:r>
    </w:p>
    <w:p w14:paraId="471495ED" w14:textId="73055AFA" w:rsidR="00E35A45" w:rsidRPr="00B50929" w:rsidRDefault="00E35A45" w:rsidP="00B50929">
      <w:pPr>
        <w:adjustRightInd/>
        <w:ind w:right="221" w:firstLineChars="1800" w:firstLine="3977"/>
        <w:jc w:val="right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※代表者印・会社印の押印は不要です　　</w:t>
      </w:r>
    </w:p>
    <w:p w14:paraId="7BC88155" w14:textId="77777777" w:rsidR="00847E1B" w:rsidRPr="00B50929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</w:p>
    <w:p w14:paraId="56168AB8" w14:textId="37B214F8" w:rsidR="00F86B0D" w:rsidRPr="00B50929" w:rsidRDefault="00847E1B" w:rsidP="00F86B0D">
      <w:pPr>
        <w:adjustRightInd/>
        <w:spacing w:line="360" w:lineRule="exact"/>
        <w:jc w:val="center"/>
        <w:rPr>
          <w:rFonts w:hAnsi="ＭＳ 明朝" w:cs="ＤＦ平成ゴシック体W5"/>
          <w:color w:val="auto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 </w:t>
      </w:r>
      <w:r w:rsidR="00A4500E" w:rsidRPr="00B50929">
        <w:rPr>
          <w:rFonts w:hAnsi="ＭＳ 明朝" w:cs="ＤＦ平成ゴシック体W5" w:hint="eastAsia"/>
          <w:color w:val="auto"/>
          <w:sz w:val="22"/>
          <w:szCs w:val="22"/>
        </w:rPr>
        <w:t>「あいち女性の活躍促進サミット</w:t>
      </w:r>
      <w:r w:rsidR="00696DB2">
        <w:rPr>
          <w:rFonts w:hAnsi="ＭＳ 明朝" w:cs="ＤＦ平成ゴシック体W5" w:hint="eastAsia"/>
          <w:color w:val="auto"/>
          <w:sz w:val="22"/>
          <w:szCs w:val="22"/>
        </w:rPr>
        <w:t>2026</w:t>
      </w:r>
      <w:r w:rsidR="001C6AE7" w:rsidRPr="00B50929">
        <w:rPr>
          <w:rFonts w:hAnsi="ＭＳ 明朝" w:cs="ＤＦ平成ゴシック体W5" w:hint="eastAsia"/>
          <w:color w:val="auto"/>
          <w:sz w:val="22"/>
          <w:szCs w:val="22"/>
        </w:rPr>
        <w:t>」</w:t>
      </w:r>
      <w:r w:rsidR="00A4500E" w:rsidRPr="00B50929">
        <w:rPr>
          <w:rFonts w:hAnsi="ＭＳ 明朝" w:cs="ＤＦ平成ゴシック体W5" w:hint="eastAsia"/>
          <w:color w:val="auto"/>
          <w:sz w:val="22"/>
          <w:szCs w:val="22"/>
        </w:rPr>
        <w:t>の開催及び</w:t>
      </w:r>
    </w:p>
    <w:p w14:paraId="39D4A3F7" w14:textId="77777777" w:rsidR="00847E1B" w:rsidRPr="00B50929" w:rsidRDefault="00A4500E" w:rsidP="00F86B0D">
      <w:pPr>
        <w:adjustRightInd/>
        <w:spacing w:line="360" w:lineRule="exact"/>
        <w:jc w:val="center"/>
        <w:rPr>
          <w:rFonts w:hAnsi="ＭＳ 明朝" w:cs="ＤＦ平成ゴシック体W5"/>
          <w:color w:val="auto"/>
          <w:sz w:val="22"/>
          <w:szCs w:val="22"/>
        </w:rPr>
      </w:pPr>
      <w:r w:rsidRPr="00B50929">
        <w:rPr>
          <w:rFonts w:hAnsi="ＭＳ 明朝" w:cs="ＤＦ平成ゴシック体W5" w:hint="eastAsia"/>
          <w:color w:val="auto"/>
          <w:sz w:val="22"/>
          <w:szCs w:val="22"/>
        </w:rPr>
        <w:t>女性の活躍</w:t>
      </w:r>
      <w:r w:rsidR="00850C69" w:rsidRPr="00B50929">
        <w:rPr>
          <w:rFonts w:hAnsi="ＭＳ 明朝" w:cs="ＤＦ平成ゴシック体W5" w:hint="eastAsia"/>
          <w:color w:val="auto"/>
          <w:sz w:val="22"/>
          <w:szCs w:val="22"/>
        </w:rPr>
        <w:t>プロモーション</w:t>
      </w:r>
      <w:r w:rsidRPr="00B50929">
        <w:rPr>
          <w:rFonts w:hAnsi="ＭＳ 明朝" w:cs="ＤＦ平成ゴシック体W5" w:hint="eastAsia"/>
          <w:color w:val="auto"/>
          <w:sz w:val="22"/>
          <w:szCs w:val="22"/>
        </w:rPr>
        <w:t>事業実施運営</w:t>
      </w:r>
      <w:r w:rsidR="009C3CD7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業務</w:t>
      </w:r>
      <w:r w:rsidR="00847E1B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企画提案参加申込書</w:t>
      </w:r>
    </w:p>
    <w:p w14:paraId="2DA2FC85" w14:textId="77777777" w:rsidR="005E2D20" w:rsidRPr="00B50929" w:rsidRDefault="005E2D20" w:rsidP="005E2D20">
      <w:pPr>
        <w:adjustRightInd/>
        <w:spacing w:line="360" w:lineRule="exact"/>
        <w:rPr>
          <w:rFonts w:hAnsi="ＭＳ 明朝" w:cs="Times New Roman"/>
          <w:color w:val="auto"/>
          <w:kern w:val="2"/>
          <w:sz w:val="22"/>
          <w:szCs w:val="22"/>
        </w:rPr>
      </w:pPr>
    </w:p>
    <w:p w14:paraId="60BE4039" w14:textId="0638A676" w:rsidR="00847E1B" w:rsidRPr="00B50929" w:rsidRDefault="00A4500E" w:rsidP="005A59EC">
      <w:pPr>
        <w:adjustRightInd/>
        <w:spacing w:line="360" w:lineRule="exact"/>
        <w:ind w:firstLineChars="100" w:firstLine="221"/>
        <w:rPr>
          <w:rFonts w:hAnsi="ＭＳ 明朝" w:cs="ＤＦ平成ゴシック体W5"/>
          <w:color w:val="auto"/>
          <w:sz w:val="22"/>
          <w:szCs w:val="22"/>
        </w:rPr>
      </w:pPr>
      <w:r w:rsidRPr="00B50929">
        <w:rPr>
          <w:rFonts w:hAnsi="ＭＳ 明朝" w:cs="ＤＦ平成ゴシック体W5" w:hint="eastAsia"/>
          <w:color w:val="auto"/>
          <w:sz w:val="22"/>
          <w:szCs w:val="22"/>
        </w:rPr>
        <w:t>「あいち女性の活躍促進サミット</w:t>
      </w:r>
      <w:r w:rsidR="00696DB2">
        <w:rPr>
          <w:rFonts w:hAnsi="ＭＳ 明朝" w:cs="ＤＦ平成ゴシック体W5" w:hint="eastAsia"/>
          <w:color w:val="auto"/>
          <w:sz w:val="22"/>
          <w:szCs w:val="22"/>
        </w:rPr>
        <w:t>2026</w:t>
      </w:r>
      <w:r w:rsidR="001C6AE7" w:rsidRPr="00B50929">
        <w:rPr>
          <w:rFonts w:hAnsi="ＭＳ 明朝" w:cs="ＤＦ平成ゴシック体W5" w:hint="eastAsia"/>
          <w:color w:val="auto"/>
          <w:sz w:val="22"/>
          <w:szCs w:val="22"/>
        </w:rPr>
        <w:t>」</w:t>
      </w:r>
      <w:r w:rsidRPr="00B50929">
        <w:rPr>
          <w:rFonts w:hAnsi="ＭＳ 明朝" w:cs="ＤＦ平成ゴシック体W5" w:hint="eastAsia"/>
          <w:color w:val="auto"/>
          <w:sz w:val="22"/>
          <w:szCs w:val="22"/>
        </w:rPr>
        <w:t>の開催及び女性の活躍</w:t>
      </w:r>
      <w:r w:rsidR="00850C69" w:rsidRPr="00B50929">
        <w:rPr>
          <w:rFonts w:hAnsi="ＭＳ 明朝" w:cs="ＤＦ平成ゴシック体W5" w:hint="eastAsia"/>
          <w:color w:val="auto"/>
          <w:sz w:val="22"/>
          <w:szCs w:val="22"/>
        </w:rPr>
        <w:t>プロモーション</w:t>
      </w:r>
      <w:r w:rsidRPr="00B50929">
        <w:rPr>
          <w:rFonts w:hAnsi="ＭＳ 明朝" w:cs="ＤＦ平成ゴシック体W5" w:hint="eastAsia"/>
          <w:color w:val="auto"/>
          <w:sz w:val="22"/>
          <w:szCs w:val="22"/>
        </w:rPr>
        <w:t>事業実施運営</w:t>
      </w: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業務を</w:t>
      </w:r>
      <w:r w:rsidR="00C25C86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受託したいので、同企画</w:t>
      </w:r>
      <w:r w:rsidR="009C3CD7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提案</w:t>
      </w:r>
      <w:r w:rsidR="00C25C86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書</w:t>
      </w:r>
      <w:r w:rsidR="00847E1B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募集要項</w:t>
      </w:r>
      <w:r w:rsidR="00556405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（</w:t>
      </w:r>
      <w:r w:rsidR="00847E1B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以下、「要項」という。</w:t>
      </w:r>
      <w:r w:rsidR="00556405" w:rsidRPr="00B50929">
        <w:rPr>
          <w:rFonts w:hAnsi="ＭＳ 明朝" w:cs="Times New Roman"/>
          <w:color w:val="auto"/>
          <w:kern w:val="2"/>
          <w:sz w:val="22"/>
          <w:szCs w:val="22"/>
        </w:rPr>
        <w:t>)</w:t>
      </w:r>
      <w:r w:rsidR="00556405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 に</w:t>
      </w:r>
      <w:r w:rsidR="00C25C86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基づき、別添のとおり企画</w:t>
      </w:r>
      <w:r w:rsidR="009C3CD7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提案</w:t>
      </w:r>
      <w:r w:rsidR="00847E1B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書を提出します。</w:t>
      </w:r>
    </w:p>
    <w:p w14:paraId="4C14215D" w14:textId="4F4FA624" w:rsidR="00847E1B" w:rsidRPr="00B50929" w:rsidRDefault="0013463A" w:rsidP="00B50929">
      <w:pPr>
        <w:adjustRightInd/>
        <w:ind w:firstLine="240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また、提案にあ</w:t>
      </w:r>
      <w:r w:rsidR="00847E1B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たり、</w:t>
      </w:r>
      <w:r w:rsidR="00B50929">
        <w:rPr>
          <w:rFonts w:hAnsi="ＭＳ 明朝" w:cs="Times New Roman" w:hint="eastAsia"/>
          <w:color w:val="auto"/>
          <w:kern w:val="2"/>
          <w:sz w:val="22"/>
          <w:szCs w:val="22"/>
        </w:rPr>
        <w:t>要項</w:t>
      </w:r>
      <w:r w:rsidR="00847E1B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の記載内容を承諾し、下記の事項について誓約します。</w:t>
      </w:r>
    </w:p>
    <w:p w14:paraId="25763313" w14:textId="6574B4F7" w:rsidR="00847E1B" w:rsidRPr="00B50929" w:rsidRDefault="00847E1B" w:rsidP="00B50929">
      <w:pPr>
        <w:adjustRightInd/>
        <w:jc w:val="center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記</w:t>
      </w:r>
    </w:p>
    <w:p w14:paraId="429222D0" w14:textId="5FA2B5B9" w:rsidR="00847E1B" w:rsidRPr="00B50929" w:rsidRDefault="00847E1B" w:rsidP="00847E1B">
      <w:pPr>
        <w:adjustRightInd/>
        <w:ind w:left="221" w:hangingChars="100" w:hanging="221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１　提案者は</w:t>
      </w:r>
      <w:r w:rsidR="0013463A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、</w:t>
      </w: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募集要項に定める応募資格を満たしていること。</w:t>
      </w:r>
    </w:p>
    <w:p w14:paraId="7B4E6744" w14:textId="7D32CF86" w:rsidR="00847E1B" w:rsidRPr="00B50929" w:rsidRDefault="00C25C86" w:rsidP="00847E1B">
      <w:pPr>
        <w:adjustRightInd/>
        <w:ind w:left="221" w:rightChars="-59" w:right="-142" w:hangingChars="100" w:hanging="221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２　事業選定を受けた場合、企画</w:t>
      </w:r>
      <w:r w:rsidR="00847E1B"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書の内容に基づき、提案事業を誠実に実施すること。</w:t>
      </w:r>
    </w:p>
    <w:p w14:paraId="09DC9684" w14:textId="77777777" w:rsidR="00847E1B" w:rsidRPr="00B50929" w:rsidRDefault="00847E1B" w:rsidP="00847E1B">
      <w:pPr>
        <w:adjustRightInd/>
        <w:ind w:left="221" w:hangingChars="100" w:hanging="221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</w:p>
    <w:p w14:paraId="6E86EE56" w14:textId="62212E0C" w:rsidR="00847E1B" w:rsidRPr="00B50929" w:rsidRDefault="00847E1B" w:rsidP="00B50929">
      <w:pPr>
        <w:adjustRightInd/>
        <w:ind w:firstLineChars="100" w:firstLine="221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B50929">
        <w:rPr>
          <w:rFonts w:hAnsi="ＭＳ 明朝" w:cs="Times New Roman" w:hint="eastAsia"/>
          <w:color w:val="auto"/>
          <w:kern w:val="2"/>
          <w:sz w:val="22"/>
          <w:szCs w:val="22"/>
        </w:rPr>
        <w:t>（連絡先）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47E1B" w:rsidRPr="00B50929" w14:paraId="473F6C7B" w14:textId="77777777" w:rsidTr="00F47F30">
        <w:trPr>
          <w:trHeight w:val="397"/>
        </w:trPr>
        <w:tc>
          <w:tcPr>
            <w:tcW w:w="2268" w:type="dxa"/>
            <w:vAlign w:val="center"/>
          </w:tcPr>
          <w:p w14:paraId="497255C6" w14:textId="77777777" w:rsidR="00847E1B" w:rsidRPr="00B50929" w:rsidRDefault="00847E1B" w:rsidP="00B50929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  <w:r w:rsidRPr="00B50929">
              <w:rPr>
                <w:rFonts w:hAnsi="ＭＳ 明朝" w:cs="Times New Roman" w:hint="eastAsia"/>
                <w:color w:val="auto"/>
                <w:kern w:val="2"/>
                <w:sz w:val="22"/>
                <w:szCs w:val="22"/>
              </w:rPr>
              <w:t>所属（部署名）</w:t>
            </w:r>
          </w:p>
        </w:tc>
        <w:tc>
          <w:tcPr>
            <w:tcW w:w="6804" w:type="dxa"/>
            <w:vAlign w:val="center"/>
          </w:tcPr>
          <w:p w14:paraId="42516293" w14:textId="36EE6EA6" w:rsidR="00847E1B" w:rsidRPr="00B50929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847E1B" w:rsidRPr="00B50929" w14:paraId="45135BDE" w14:textId="77777777" w:rsidTr="00F47F30">
        <w:trPr>
          <w:trHeight w:val="397"/>
        </w:trPr>
        <w:tc>
          <w:tcPr>
            <w:tcW w:w="2268" w:type="dxa"/>
            <w:vAlign w:val="center"/>
          </w:tcPr>
          <w:p w14:paraId="673184AC" w14:textId="77777777" w:rsidR="00847E1B" w:rsidRPr="00B50929" w:rsidRDefault="00847E1B" w:rsidP="00B50929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  <w:r w:rsidRPr="00B50929">
              <w:rPr>
                <w:rFonts w:hAnsi="ＭＳ 明朝" w:cs="Times New Roman" w:hint="eastAsia"/>
                <w:color w:val="auto"/>
                <w:kern w:val="2"/>
                <w:sz w:val="22"/>
                <w:szCs w:val="22"/>
              </w:rPr>
              <w:t>担当者役職名・氏名</w:t>
            </w:r>
          </w:p>
        </w:tc>
        <w:tc>
          <w:tcPr>
            <w:tcW w:w="6804" w:type="dxa"/>
            <w:vAlign w:val="center"/>
          </w:tcPr>
          <w:p w14:paraId="71BB9A17" w14:textId="19A9E12D" w:rsidR="00847E1B" w:rsidRPr="00B50929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847E1B" w:rsidRPr="00B50929" w14:paraId="5BACFCC3" w14:textId="77777777" w:rsidTr="00F47F30">
        <w:trPr>
          <w:trHeight w:val="397"/>
        </w:trPr>
        <w:tc>
          <w:tcPr>
            <w:tcW w:w="2268" w:type="dxa"/>
            <w:vAlign w:val="center"/>
          </w:tcPr>
          <w:p w14:paraId="12B822B3" w14:textId="77777777" w:rsidR="00847E1B" w:rsidRPr="00B50929" w:rsidRDefault="0013463A" w:rsidP="00B50929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  <w:r w:rsidRPr="00B50929">
              <w:rPr>
                <w:rFonts w:hAnsi="ＭＳ 明朝" w:cs="Times New Roman" w:hint="eastAsia"/>
                <w:color w:val="auto"/>
                <w:kern w:val="2"/>
                <w:sz w:val="22"/>
                <w:szCs w:val="22"/>
              </w:rPr>
              <w:t>連絡先</w:t>
            </w:r>
            <w:r w:rsidR="00847E1B" w:rsidRPr="00B50929">
              <w:rPr>
                <w:rFonts w:hAnsi="ＭＳ 明朝" w:cs="Times New Roman" w:hint="eastAsia"/>
                <w:color w:val="auto"/>
                <w:kern w:val="2"/>
                <w:sz w:val="22"/>
                <w:szCs w:val="22"/>
              </w:rPr>
              <w:t>電話</w:t>
            </w:r>
            <w:r w:rsidRPr="00B50929">
              <w:rPr>
                <w:rFonts w:hAnsi="ＭＳ 明朝" w:cs="Times New Roman" w:hint="eastAsia"/>
                <w:color w:val="auto"/>
                <w:kern w:val="2"/>
                <w:sz w:val="22"/>
                <w:szCs w:val="22"/>
              </w:rPr>
              <w:t>番号</w:t>
            </w:r>
          </w:p>
        </w:tc>
        <w:tc>
          <w:tcPr>
            <w:tcW w:w="6804" w:type="dxa"/>
            <w:vAlign w:val="center"/>
          </w:tcPr>
          <w:p w14:paraId="3D17F8B5" w14:textId="49D67417" w:rsidR="00847E1B" w:rsidRPr="00B50929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847E1B" w:rsidRPr="00B50929" w14:paraId="61B63B33" w14:textId="77777777" w:rsidTr="00F47F30">
        <w:trPr>
          <w:trHeight w:val="397"/>
        </w:trPr>
        <w:tc>
          <w:tcPr>
            <w:tcW w:w="2268" w:type="dxa"/>
            <w:vAlign w:val="center"/>
          </w:tcPr>
          <w:p w14:paraId="1669A9D9" w14:textId="77777777" w:rsidR="00847E1B" w:rsidRPr="00B50929" w:rsidRDefault="001C6AE7" w:rsidP="00B50929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  <w:r w:rsidRPr="00B50929">
              <w:rPr>
                <w:rFonts w:hAnsi="ＭＳ 明朝" w:cs="Times New Roman" w:hint="eastAsia"/>
                <w:color w:val="auto"/>
                <w:kern w:val="2"/>
                <w:sz w:val="22"/>
                <w:szCs w:val="22"/>
              </w:rPr>
              <w:t>ファクシミリ</w:t>
            </w:r>
          </w:p>
        </w:tc>
        <w:tc>
          <w:tcPr>
            <w:tcW w:w="6804" w:type="dxa"/>
            <w:vAlign w:val="center"/>
          </w:tcPr>
          <w:p w14:paraId="6EA5979C" w14:textId="77777777" w:rsidR="00847E1B" w:rsidRPr="00B50929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847E1B" w:rsidRPr="00B50929" w14:paraId="360168EF" w14:textId="77777777" w:rsidTr="00F47F30">
        <w:trPr>
          <w:trHeight w:val="397"/>
        </w:trPr>
        <w:tc>
          <w:tcPr>
            <w:tcW w:w="2268" w:type="dxa"/>
            <w:vAlign w:val="center"/>
          </w:tcPr>
          <w:p w14:paraId="2709F35D" w14:textId="77777777" w:rsidR="00847E1B" w:rsidRPr="00B50929" w:rsidRDefault="00847E1B" w:rsidP="00B50929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  <w:r w:rsidRPr="00B50929">
              <w:rPr>
                <w:rFonts w:hAnsi="ＭＳ 明朝" w:cs="Times New Roman" w:hint="eastAsia"/>
                <w:color w:val="auto"/>
                <w:kern w:val="2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43C9F679" w14:textId="25A8B5FE" w:rsidR="00847E1B" w:rsidRPr="00B50929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6F235EA8" w14:textId="16CF4739" w:rsidR="00847E1B" w:rsidRPr="00B50929" w:rsidRDefault="00B50929" w:rsidP="00847E1B">
      <w:pPr>
        <w:adjustRightInd/>
        <w:ind w:left="221" w:hangingChars="100" w:hanging="221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　（提案者の概要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776"/>
      </w:tblGrid>
      <w:tr w:rsidR="00B50929" w:rsidRPr="00A36C04" w14:paraId="09AFAED2" w14:textId="77777777" w:rsidTr="00F47F30">
        <w:trPr>
          <w:trHeight w:val="397"/>
        </w:trPr>
        <w:tc>
          <w:tcPr>
            <w:tcW w:w="2296" w:type="dxa"/>
            <w:shd w:val="clear" w:color="auto" w:fill="auto"/>
            <w:vAlign w:val="center"/>
          </w:tcPr>
          <w:p w14:paraId="7148F20F" w14:textId="77777777" w:rsidR="00B50929" w:rsidRPr="00F47F30" w:rsidRDefault="00B50929" w:rsidP="0024241A">
            <w:pPr>
              <w:jc w:val="center"/>
              <w:rPr>
                <w:sz w:val="22"/>
                <w:szCs w:val="22"/>
              </w:rPr>
            </w:pPr>
            <w:r w:rsidRPr="0057035D">
              <w:rPr>
                <w:rFonts w:hint="eastAsia"/>
                <w:spacing w:val="32"/>
                <w:sz w:val="22"/>
                <w:szCs w:val="22"/>
                <w:fitText w:val="1105" w:id="-760967936"/>
              </w:rPr>
              <w:t>事業者</w:t>
            </w:r>
            <w:r w:rsidRPr="0057035D">
              <w:rPr>
                <w:rFonts w:hint="eastAsia"/>
                <w:spacing w:val="21"/>
                <w:sz w:val="22"/>
                <w:szCs w:val="22"/>
                <w:fitText w:val="1105" w:id="-760967936"/>
              </w:rPr>
              <w:t>名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167B0D08" w14:textId="3F9F09B9" w:rsidR="00B50929" w:rsidRPr="00F47F30" w:rsidRDefault="00B50929" w:rsidP="0024241A">
            <w:pPr>
              <w:rPr>
                <w:sz w:val="22"/>
                <w:szCs w:val="22"/>
              </w:rPr>
            </w:pPr>
          </w:p>
        </w:tc>
      </w:tr>
      <w:tr w:rsidR="00B50929" w:rsidRPr="00A36C04" w14:paraId="584E7248" w14:textId="77777777" w:rsidTr="00F47F30">
        <w:trPr>
          <w:trHeight w:val="397"/>
        </w:trPr>
        <w:tc>
          <w:tcPr>
            <w:tcW w:w="2296" w:type="dxa"/>
            <w:shd w:val="clear" w:color="auto" w:fill="auto"/>
            <w:vAlign w:val="center"/>
          </w:tcPr>
          <w:p w14:paraId="33D269A2" w14:textId="77777777" w:rsidR="00B50929" w:rsidRPr="00F47F30" w:rsidRDefault="00B50929" w:rsidP="0024241A">
            <w:pPr>
              <w:jc w:val="center"/>
              <w:rPr>
                <w:sz w:val="22"/>
                <w:szCs w:val="22"/>
              </w:rPr>
            </w:pPr>
            <w:r w:rsidRPr="00F47F30">
              <w:rPr>
                <w:rFonts w:hint="eastAsia"/>
                <w:sz w:val="22"/>
                <w:szCs w:val="22"/>
              </w:rPr>
              <w:t>代表者職氏名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A2B404C" w14:textId="7E24D107" w:rsidR="00B50929" w:rsidRPr="00F47F30" w:rsidRDefault="00B50929" w:rsidP="0024241A">
            <w:pPr>
              <w:rPr>
                <w:sz w:val="22"/>
                <w:szCs w:val="22"/>
              </w:rPr>
            </w:pPr>
          </w:p>
        </w:tc>
      </w:tr>
      <w:tr w:rsidR="00B50929" w:rsidRPr="00A36C04" w14:paraId="4015D8A2" w14:textId="77777777" w:rsidTr="00F47F30">
        <w:trPr>
          <w:trHeight w:val="397"/>
        </w:trPr>
        <w:tc>
          <w:tcPr>
            <w:tcW w:w="2296" w:type="dxa"/>
            <w:shd w:val="clear" w:color="auto" w:fill="auto"/>
            <w:vAlign w:val="center"/>
          </w:tcPr>
          <w:p w14:paraId="548329B8" w14:textId="77777777" w:rsidR="00B50929" w:rsidRPr="00F47F30" w:rsidRDefault="00B50929" w:rsidP="0024241A">
            <w:pPr>
              <w:jc w:val="center"/>
              <w:rPr>
                <w:sz w:val="22"/>
                <w:szCs w:val="22"/>
              </w:rPr>
            </w:pPr>
            <w:r w:rsidRPr="00F47F30">
              <w:rPr>
                <w:rFonts w:hint="eastAsia"/>
                <w:spacing w:val="111"/>
                <w:sz w:val="22"/>
                <w:szCs w:val="22"/>
                <w:fitText w:val="1105" w:id="-760967935"/>
              </w:rPr>
              <w:t>所在</w:t>
            </w:r>
            <w:r w:rsidRPr="00F47F30">
              <w:rPr>
                <w:rFonts w:hint="eastAsia"/>
                <w:sz w:val="22"/>
                <w:szCs w:val="22"/>
                <w:fitText w:val="1105" w:id="-760967935"/>
              </w:rPr>
              <w:t>地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46E45175" w14:textId="5FE79CD3" w:rsidR="00B50929" w:rsidRPr="00F47F30" w:rsidRDefault="00B50929" w:rsidP="0024241A">
            <w:pPr>
              <w:rPr>
                <w:sz w:val="22"/>
                <w:szCs w:val="22"/>
              </w:rPr>
            </w:pPr>
          </w:p>
        </w:tc>
      </w:tr>
      <w:tr w:rsidR="00B50929" w:rsidRPr="00A36C04" w14:paraId="3F15E176" w14:textId="77777777" w:rsidTr="00F47F30">
        <w:trPr>
          <w:trHeight w:val="397"/>
        </w:trPr>
        <w:tc>
          <w:tcPr>
            <w:tcW w:w="2296" w:type="dxa"/>
            <w:shd w:val="clear" w:color="auto" w:fill="auto"/>
            <w:vAlign w:val="center"/>
          </w:tcPr>
          <w:p w14:paraId="2124A49B" w14:textId="77777777" w:rsidR="00B50929" w:rsidRPr="00F47F30" w:rsidRDefault="00B50929" w:rsidP="0024241A">
            <w:pPr>
              <w:jc w:val="center"/>
              <w:rPr>
                <w:sz w:val="22"/>
                <w:szCs w:val="22"/>
              </w:rPr>
            </w:pPr>
            <w:r w:rsidRPr="00F47F30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15CB9B6A" w14:textId="327BAE4B" w:rsidR="00B50929" w:rsidRPr="00F47F30" w:rsidRDefault="00B50929" w:rsidP="0024241A">
            <w:pPr>
              <w:rPr>
                <w:sz w:val="22"/>
                <w:szCs w:val="22"/>
              </w:rPr>
            </w:pPr>
          </w:p>
        </w:tc>
      </w:tr>
      <w:tr w:rsidR="00B50929" w:rsidRPr="00A36C04" w14:paraId="1D30DAFF" w14:textId="77777777" w:rsidTr="00F47F30">
        <w:trPr>
          <w:trHeight w:val="397"/>
        </w:trPr>
        <w:tc>
          <w:tcPr>
            <w:tcW w:w="2296" w:type="dxa"/>
            <w:shd w:val="clear" w:color="auto" w:fill="auto"/>
            <w:vAlign w:val="center"/>
          </w:tcPr>
          <w:p w14:paraId="45774F4C" w14:textId="77777777" w:rsidR="00B50929" w:rsidRPr="00F47F30" w:rsidRDefault="00B50929" w:rsidP="0024241A">
            <w:pPr>
              <w:jc w:val="center"/>
              <w:rPr>
                <w:sz w:val="22"/>
                <w:szCs w:val="22"/>
              </w:rPr>
            </w:pPr>
            <w:r w:rsidRPr="00F47F30">
              <w:rPr>
                <w:rFonts w:hint="eastAsia"/>
                <w:spacing w:val="111"/>
                <w:sz w:val="22"/>
                <w:szCs w:val="22"/>
                <w:fitText w:val="1105" w:id="-760967934"/>
              </w:rPr>
              <w:t>資本</w:t>
            </w:r>
            <w:r w:rsidRPr="00F47F30">
              <w:rPr>
                <w:rFonts w:hint="eastAsia"/>
                <w:sz w:val="22"/>
                <w:szCs w:val="22"/>
                <w:fitText w:val="1105" w:id="-760967934"/>
              </w:rPr>
              <w:t>金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0D29F1E0" w14:textId="646EC984" w:rsidR="00B50929" w:rsidRPr="00F47F30" w:rsidRDefault="00B50929" w:rsidP="0024241A">
            <w:pPr>
              <w:rPr>
                <w:sz w:val="22"/>
                <w:szCs w:val="22"/>
              </w:rPr>
            </w:pPr>
          </w:p>
        </w:tc>
      </w:tr>
      <w:tr w:rsidR="00B50929" w:rsidRPr="00A36C04" w14:paraId="4D1FDDAB" w14:textId="77777777" w:rsidTr="00F47F30">
        <w:trPr>
          <w:trHeight w:val="397"/>
        </w:trPr>
        <w:tc>
          <w:tcPr>
            <w:tcW w:w="2296" w:type="dxa"/>
            <w:shd w:val="clear" w:color="auto" w:fill="auto"/>
            <w:vAlign w:val="center"/>
          </w:tcPr>
          <w:p w14:paraId="764E1A16" w14:textId="77777777" w:rsidR="00B50929" w:rsidRPr="00F47F30" w:rsidRDefault="00B50929" w:rsidP="0024241A">
            <w:pPr>
              <w:jc w:val="center"/>
              <w:rPr>
                <w:sz w:val="22"/>
                <w:szCs w:val="22"/>
              </w:rPr>
            </w:pPr>
            <w:r w:rsidRPr="00F47F30">
              <w:rPr>
                <w:rFonts w:hint="eastAsia"/>
                <w:spacing w:val="37"/>
                <w:sz w:val="22"/>
                <w:szCs w:val="22"/>
                <w:fitText w:val="1105" w:id="-760967933"/>
              </w:rPr>
              <w:t>従業員</w:t>
            </w:r>
            <w:r w:rsidRPr="00F47F30">
              <w:rPr>
                <w:rFonts w:hint="eastAsia"/>
                <w:spacing w:val="1"/>
                <w:sz w:val="22"/>
                <w:szCs w:val="22"/>
                <w:fitText w:val="1105" w:id="-760967933"/>
              </w:rPr>
              <w:t>数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D4BB9B3" w14:textId="3DA5929D" w:rsidR="00B50929" w:rsidRPr="00F47F30" w:rsidRDefault="00B50929" w:rsidP="0024241A">
            <w:pPr>
              <w:rPr>
                <w:sz w:val="22"/>
                <w:szCs w:val="22"/>
              </w:rPr>
            </w:pPr>
            <w:r w:rsidRPr="00F47F3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25795" wp14:editId="1E4FA3F7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-500380</wp:posOffset>
                      </wp:positionV>
                      <wp:extent cx="3630295" cy="517525"/>
                      <wp:effectExtent l="0" t="0" r="27305" b="682625"/>
                      <wp:wrapNone/>
                      <wp:docPr id="1399180932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0295" cy="517525"/>
                              </a:xfrm>
                              <a:prstGeom prst="wedgeRectCallout">
                                <a:avLst>
                                  <a:gd name="adj1" fmla="val 8948"/>
                                  <a:gd name="adj2" fmla="val 1760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488EC" w14:textId="77777777" w:rsidR="00B50929" w:rsidRPr="00EA6FA6" w:rsidRDefault="00B50929" w:rsidP="00B50929">
                                  <w:pPr>
                                    <w:rPr>
                                      <w:color w:val="FF0000"/>
                                      <w:w w:val="80"/>
                                      <w:highlight w:val="yellow"/>
                                    </w:rPr>
                                  </w:pPr>
                                  <w:r w:rsidRPr="00296863">
                                    <w:rPr>
                                      <w:rFonts w:hint="eastAsia"/>
                                      <w:color w:val="FF0000"/>
                                      <w:w w:val="80"/>
                                    </w:rPr>
                                    <w:t>「</w:t>
                                  </w:r>
                                  <w:r w:rsidRPr="00EA6FA6">
                                    <w:rPr>
                                      <w:rFonts w:hint="eastAsia"/>
                                      <w:color w:val="FF0000"/>
                                      <w:w w:val="80"/>
                                      <w:highlight w:val="yellow"/>
                                    </w:rPr>
                                    <w:t>公正採用選考人権啓発推進員」を選任・変更等をした際に、</w:t>
                                  </w:r>
                                </w:p>
                                <w:p w14:paraId="3DE5A3D8" w14:textId="77777777" w:rsidR="00B50929" w:rsidRDefault="00B50929" w:rsidP="00B50929">
                                  <w:r w:rsidRPr="00EA6FA6">
                                    <w:rPr>
                                      <w:rFonts w:hint="eastAsia"/>
                                      <w:color w:val="FF0000"/>
                                      <w:w w:val="80"/>
                                      <w:highlight w:val="yellow"/>
                                    </w:rPr>
                                    <w:t>事業所を管轄する公共職業安定所長あてに提出する報告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2579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6" type="#_x0000_t61" style="position:absolute;left:0;text-align:left;margin-left:46.65pt;margin-top:-39.4pt;width:285.8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" adj="12733,48821">
                      <v:textbox inset="5.85pt,.7pt,5.85pt,.7pt">
                        <w:txbxContent>
                          <w:p w14:paraId="3A6488EC" w14:textId="77777777" w:rsidR="00B50929" w:rsidRPr="00EA6FA6" w:rsidRDefault="00B50929" w:rsidP="00B50929">
                            <w:pPr>
                              <w:rPr>
                                <w:color w:val="FF0000"/>
                                <w:w w:val="80"/>
                                <w:highlight w:val="yellow"/>
                              </w:rPr>
                            </w:pPr>
                            <w:r w:rsidRPr="00296863">
                              <w:rPr>
                                <w:rFonts w:hint="eastAsia"/>
                                <w:color w:val="FF0000"/>
                                <w:w w:val="80"/>
                              </w:rPr>
                              <w:t>「</w:t>
                            </w:r>
                            <w:r w:rsidRPr="00EA6FA6">
                              <w:rPr>
                                <w:rFonts w:hint="eastAsia"/>
                                <w:color w:val="FF0000"/>
                                <w:w w:val="80"/>
                                <w:highlight w:val="yellow"/>
                              </w:rPr>
                              <w:t>公正採用選考人権啓発推進員」を選任・変更等をした際に、</w:t>
                            </w:r>
                          </w:p>
                          <w:p w14:paraId="3DE5A3D8" w14:textId="77777777" w:rsidR="00B50929" w:rsidRDefault="00B50929" w:rsidP="00B50929">
                            <w:r w:rsidRPr="00EA6FA6">
                              <w:rPr>
                                <w:rFonts w:hint="eastAsia"/>
                                <w:color w:val="FF0000"/>
                                <w:w w:val="80"/>
                                <w:highlight w:val="yellow"/>
                              </w:rPr>
                              <w:t>事業所を管轄する公共職業安定所長あてに提出する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0929" w:rsidRPr="000A11E8" w14:paraId="15D922AB" w14:textId="77777777" w:rsidTr="00F47F30">
        <w:trPr>
          <w:trHeight w:val="397"/>
        </w:trPr>
        <w:tc>
          <w:tcPr>
            <w:tcW w:w="2296" w:type="dxa"/>
            <w:shd w:val="clear" w:color="auto" w:fill="auto"/>
            <w:vAlign w:val="center"/>
          </w:tcPr>
          <w:p w14:paraId="5A87DA90" w14:textId="77777777" w:rsidR="00B50929" w:rsidRPr="00F47F30" w:rsidRDefault="00B50929" w:rsidP="0024241A">
            <w:pPr>
              <w:spacing w:line="240" w:lineRule="exact"/>
              <w:jc w:val="center"/>
              <w:rPr>
                <w:color w:val="FF0000"/>
                <w:w w:val="80"/>
                <w:sz w:val="22"/>
                <w:szCs w:val="22"/>
                <w:highlight w:val="yellow"/>
              </w:rPr>
            </w:pPr>
            <w:r w:rsidRPr="00F47F30">
              <w:rPr>
                <w:rFonts w:hint="eastAsia"/>
                <w:color w:val="FF0000"/>
                <w:w w:val="80"/>
                <w:sz w:val="22"/>
                <w:szCs w:val="22"/>
                <w:highlight w:val="yellow"/>
              </w:rPr>
              <w:t>公正採用選考人権啓発推進員の設置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8D8A04E" w14:textId="2A661A1D" w:rsidR="00B50929" w:rsidRPr="00F47F30" w:rsidRDefault="00B50929" w:rsidP="00F47F30">
            <w:pPr>
              <w:spacing w:line="300" w:lineRule="exact"/>
              <w:ind w:left="221" w:hangingChars="100" w:hanging="221"/>
              <w:rPr>
                <w:color w:val="FF0000"/>
                <w:sz w:val="22"/>
                <w:szCs w:val="22"/>
                <w:highlight w:val="yellow"/>
              </w:rPr>
            </w:pPr>
            <w:r w:rsidRPr="00F47F30">
              <w:rPr>
                <w:rFonts w:hint="eastAsia"/>
                <w:noProof/>
                <w:color w:val="FF0000"/>
                <w:sz w:val="22"/>
                <w:szCs w:val="22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EB6EB10" wp14:editId="5000501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7320</wp:posOffset>
                      </wp:positionV>
                      <wp:extent cx="217170" cy="733425"/>
                      <wp:effectExtent l="5080" t="9525" r="15875" b="47625"/>
                      <wp:wrapNone/>
                      <wp:docPr id="896943459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733425"/>
                                <a:chOff x="3482" y="4431"/>
                                <a:chExt cx="342" cy="1155"/>
                              </a:xfrm>
                            </wpg:grpSpPr>
                            <wps:wsp>
                              <wps:cNvPr id="841541781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2" y="4431"/>
                                  <a:ext cx="0" cy="1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66017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4" y="4746"/>
                                  <a:ext cx="3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17410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6" y="5578"/>
                                  <a:ext cx="3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F8898" id="グループ化 1" o:spid="_x0000_s1026" style="position:absolute;margin-left:4.15pt;margin-top:11.6pt;width:17.1pt;height:57.75pt;z-index:251659264" coordorigin="3482,4431" coordsize="342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482;top:4431;width:0;height:1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"/>
                      <v:shape id="AutoShape 4" o:spid="_x0000_s1028" type="#_x0000_t32" style="position:absolute;left:3494;top:4746;width: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">
                        <v:stroke endarrow="block"/>
                      </v:shape>
                      <v:shape id="AutoShape 5" o:spid="_x0000_s1029" type="#_x0000_t32" style="position:absolute;left:3496;top:5578;width: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F47F30">
              <w:rPr>
                <w:rFonts w:hint="eastAsia"/>
                <w:color w:val="FF0000"/>
                <w:sz w:val="22"/>
                <w:szCs w:val="22"/>
                <w:highlight w:val="yellow"/>
              </w:rPr>
              <w:t>□設置対象となる事業所である</w:t>
            </w:r>
          </w:p>
          <w:p w14:paraId="198A8995" w14:textId="77777777" w:rsidR="00B50929" w:rsidRPr="00F47F30" w:rsidRDefault="00B50929" w:rsidP="00F47F30">
            <w:pPr>
              <w:spacing w:line="300" w:lineRule="exact"/>
              <w:ind w:left="221" w:hangingChars="100" w:hanging="221"/>
              <w:rPr>
                <w:color w:val="FF0000"/>
                <w:sz w:val="22"/>
                <w:szCs w:val="22"/>
                <w:highlight w:val="yellow"/>
              </w:rPr>
            </w:pPr>
            <w:r w:rsidRPr="00F47F30">
              <w:rPr>
                <w:rFonts w:hint="eastAsia"/>
                <w:color w:val="FF0000"/>
                <w:sz w:val="22"/>
                <w:szCs w:val="22"/>
                <w:highlight w:val="yellow"/>
              </w:rPr>
              <w:t xml:space="preserve">　　□設置している</w:t>
            </w:r>
          </w:p>
          <w:p w14:paraId="72CCEA46" w14:textId="77777777" w:rsidR="00B50929" w:rsidRPr="00F47F30" w:rsidRDefault="00B50929" w:rsidP="00F47F30">
            <w:pPr>
              <w:spacing w:line="300" w:lineRule="exact"/>
              <w:ind w:leftChars="200" w:left="1808" w:hangingChars="600" w:hanging="1326"/>
              <w:rPr>
                <w:color w:val="FF0000"/>
                <w:sz w:val="22"/>
                <w:szCs w:val="22"/>
                <w:highlight w:val="yellow"/>
              </w:rPr>
            </w:pPr>
            <w:r w:rsidRPr="00F47F30">
              <w:rPr>
                <w:rFonts w:hint="eastAsia"/>
                <w:color w:val="FF0000"/>
                <w:sz w:val="22"/>
                <w:szCs w:val="22"/>
                <w:highlight w:val="yellow"/>
              </w:rPr>
              <w:t>（添付書類：「公正採用選考人権啓発推進員選任状況報告書」の写し）</w:t>
            </w:r>
          </w:p>
          <w:p w14:paraId="3A4474C5" w14:textId="77777777" w:rsidR="00B50929" w:rsidRPr="00F47F30" w:rsidRDefault="00B50929" w:rsidP="00F47F30">
            <w:pPr>
              <w:spacing w:line="300" w:lineRule="exact"/>
              <w:ind w:firstLineChars="200" w:firstLine="442"/>
              <w:rPr>
                <w:color w:val="FF0000"/>
                <w:sz w:val="22"/>
                <w:szCs w:val="22"/>
                <w:highlight w:val="yellow"/>
              </w:rPr>
            </w:pPr>
            <w:r w:rsidRPr="00F47F30">
              <w:rPr>
                <w:rFonts w:hint="eastAsia"/>
                <w:color w:val="FF0000"/>
                <w:sz w:val="22"/>
                <w:szCs w:val="22"/>
                <w:highlight w:val="yellow"/>
              </w:rPr>
              <w:t>□設置していない</w:t>
            </w:r>
          </w:p>
          <w:p w14:paraId="6F406E6C" w14:textId="77777777" w:rsidR="00B50929" w:rsidRPr="00F47F30" w:rsidRDefault="00B50929" w:rsidP="00F47F30">
            <w:pPr>
              <w:spacing w:line="300" w:lineRule="exact"/>
              <w:rPr>
                <w:color w:val="FF0000"/>
                <w:sz w:val="22"/>
                <w:szCs w:val="22"/>
                <w:highlight w:val="yellow"/>
              </w:rPr>
            </w:pPr>
            <w:r w:rsidRPr="00F47F30">
              <w:rPr>
                <w:rFonts w:hint="eastAsia"/>
                <w:color w:val="FF0000"/>
                <w:sz w:val="22"/>
                <w:szCs w:val="22"/>
                <w:highlight w:val="yellow"/>
              </w:rPr>
              <w:t>□設置対象ではない</w:t>
            </w:r>
          </w:p>
        </w:tc>
      </w:tr>
    </w:tbl>
    <w:p w14:paraId="3AF337F6" w14:textId="77777777" w:rsidR="00847E1B" w:rsidRPr="00B50929" w:rsidRDefault="00847E1B" w:rsidP="00F47F30">
      <w:pPr>
        <w:adjustRightInd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</w:p>
    <w:sectPr w:rsidR="00847E1B" w:rsidRPr="00B50929" w:rsidSect="00DE42F0">
      <w:headerReference w:type="default" r:id="rId8"/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C8FB" w14:textId="77777777" w:rsidR="005232DA" w:rsidRDefault="005232DA">
      <w:r>
        <w:separator/>
      </w:r>
    </w:p>
  </w:endnote>
  <w:endnote w:type="continuationSeparator" w:id="0">
    <w:p w14:paraId="41606579" w14:textId="77777777" w:rsidR="005232DA" w:rsidRDefault="0052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A59F" w14:textId="77777777" w:rsidR="005232DA" w:rsidRDefault="005232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2D1BDB" w14:textId="77777777" w:rsidR="005232DA" w:rsidRDefault="0052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0546" w14:textId="4B0683B4" w:rsidR="00B50929" w:rsidRPr="00B50929" w:rsidRDefault="00B50929" w:rsidP="00B50929">
    <w:pPr>
      <w:adjustRightInd/>
      <w:spacing w:line="360" w:lineRule="auto"/>
      <w:jc w:val="left"/>
      <w:textAlignment w:val="auto"/>
      <w:rPr>
        <w:rFonts w:hAnsi="ＭＳ 明朝" w:cs="Times New Roman"/>
        <w:color w:val="auto"/>
        <w:kern w:val="2"/>
        <w:sz w:val="22"/>
        <w:szCs w:val="22"/>
      </w:rPr>
    </w:pPr>
    <w:r w:rsidRPr="00B50929">
      <w:rPr>
        <w:rFonts w:hAnsi="ＭＳ 明朝" w:cs="Times New Roman" w:hint="eastAsia"/>
        <w:color w:val="auto"/>
        <w:kern w:val="2"/>
        <w:sz w:val="22"/>
        <w:szCs w:val="22"/>
      </w:rPr>
      <w:t>（別紙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BD36F14"/>
    <w:multiLevelType w:val="hybridMultilevel"/>
    <w:tmpl w:val="6722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A62D1A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1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3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1995790757">
    <w:abstractNumId w:val="4"/>
  </w:num>
  <w:num w:numId="2" w16cid:durableId="1243181528">
    <w:abstractNumId w:val="14"/>
  </w:num>
  <w:num w:numId="3" w16cid:durableId="2079395167">
    <w:abstractNumId w:val="6"/>
  </w:num>
  <w:num w:numId="4" w16cid:durableId="1499540221">
    <w:abstractNumId w:val="0"/>
  </w:num>
  <w:num w:numId="5" w16cid:durableId="535124258">
    <w:abstractNumId w:val="7"/>
  </w:num>
  <w:num w:numId="6" w16cid:durableId="915939863">
    <w:abstractNumId w:val="18"/>
  </w:num>
  <w:num w:numId="7" w16cid:durableId="1397053153">
    <w:abstractNumId w:val="3"/>
  </w:num>
  <w:num w:numId="8" w16cid:durableId="806892232">
    <w:abstractNumId w:val="11"/>
  </w:num>
  <w:num w:numId="9" w16cid:durableId="128014013">
    <w:abstractNumId w:val="17"/>
  </w:num>
  <w:num w:numId="10" w16cid:durableId="1301227821">
    <w:abstractNumId w:val="8"/>
  </w:num>
  <w:num w:numId="11" w16cid:durableId="1916477754">
    <w:abstractNumId w:val="23"/>
  </w:num>
  <w:num w:numId="12" w16cid:durableId="1685127463">
    <w:abstractNumId w:val="13"/>
  </w:num>
  <w:num w:numId="13" w16cid:durableId="19281042">
    <w:abstractNumId w:val="1"/>
  </w:num>
  <w:num w:numId="14" w16cid:durableId="2022506605">
    <w:abstractNumId w:val="19"/>
  </w:num>
  <w:num w:numId="15" w16cid:durableId="954487670">
    <w:abstractNumId w:val="20"/>
  </w:num>
  <w:num w:numId="16" w16cid:durableId="1116751795">
    <w:abstractNumId w:val="22"/>
  </w:num>
  <w:num w:numId="17" w16cid:durableId="1740663837">
    <w:abstractNumId w:val="12"/>
  </w:num>
  <w:num w:numId="18" w16cid:durableId="210657580">
    <w:abstractNumId w:val="10"/>
  </w:num>
  <w:num w:numId="19" w16cid:durableId="1987197785">
    <w:abstractNumId w:val="2"/>
  </w:num>
  <w:num w:numId="20" w16cid:durableId="575749535">
    <w:abstractNumId w:val="9"/>
  </w:num>
  <w:num w:numId="21" w16cid:durableId="910431164">
    <w:abstractNumId w:val="15"/>
  </w:num>
  <w:num w:numId="22" w16cid:durableId="1660618964">
    <w:abstractNumId w:val="21"/>
  </w:num>
  <w:num w:numId="23" w16cid:durableId="870143608">
    <w:abstractNumId w:val="5"/>
  </w:num>
  <w:num w:numId="24" w16cid:durableId="1344747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4B1A"/>
    <w:rsid w:val="00025235"/>
    <w:rsid w:val="00026E95"/>
    <w:rsid w:val="000312CD"/>
    <w:rsid w:val="00031DC9"/>
    <w:rsid w:val="00032CA0"/>
    <w:rsid w:val="00033A0C"/>
    <w:rsid w:val="00033D1B"/>
    <w:rsid w:val="000342E3"/>
    <w:rsid w:val="0004680F"/>
    <w:rsid w:val="00046B1F"/>
    <w:rsid w:val="00050D61"/>
    <w:rsid w:val="00052B1C"/>
    <w:rsid w:val="00054B89"/>
    <w:rsid w:val="000556D3"/>
    <w:rsid w:val="000616F1"/>
    <w:rsid w:val="00063EF7"/>
    <w:rsid w:val="0006407D"/>
    <w:rsid w:val="00066D8D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5CE9"/>
    <w:rsid w:val="000A6DE6"/>
    <w:rsid w:val="000B56C9"/>
    <w:rsid w:val="000C1072"/>
    <w:rsid w:val="000C1622"/>
    <w:rsid w:val="000C1E54"/>
    <w:rsid w:val="000C47F6"/>
    <w:rsid w:val="000C59C1"/>
    <w:rsid w:val="000C68BD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10F16"/>
    <w:rsid w:val="00113921"/>
    <w:rsid w:val="00113DCD"/>
    <w:rsid w:val="001219AF"/>
    <w:rsid w:val="00121E75"/>
    <w:rsid w:val="0012656D"/>
    <w:rsid w:val="0012714B"/>
    <w:rsid w:val="001312A8"/>
    <w:rsid w:val="00132C1E"/>
    <w:rsid w:val="0013463A"/>
    <w:rsid w:val="0013550A"/>
    <w:rsid w:val="00136A80"/>
    <w:rsid w:val="001375E2"/>
    <w:rsid w:val="00141690"/>
    <w:rsid w:val="0014258E"/>
    <w:rsid w:val="00142E39"/>
    <w:rsid w:val="00145ABE"/>
    <w:rsid w:val="00154642"/>
    <w:rsid w:val="00155E58"/>
    <w:rsid w:val="00156717"/>
    <w:rsid w:val="001619A2"/>
    <w:rsid w:val="00161BBF"/>
    <w:rsid w:val="00162B0D"/>
    <w:rsid w:val="00163139"/>
    <w:rsid w:val="00163465"/>
    <w:rsid w:val="001643FE"/>
    <w:rsid w:val="0016568D"/>
    <w:rsid w:val="00165747"/>
    <w:rsid w:val="00175720"/>
    <w:rsid w:val="00176B63"/>
    <w:rsid w:val="001771F8"/>
    <w:rsid w:val="00180689"/>
    <w:rsid w:val="001806F2"/>
    <w:rsid w:val="00182D42"/>
    <w:rsid w:val="00184A3A"/>
    <w:rsid w:val="00184ED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B2118"/>
    <w:rsid w:val="001B4936"/>
    <w:rsid w:val="001B735B"/>
    <w:rsid w:val="001B7634"/>
    <w:rsid w:val="001B77A7"/>
    <w:rsid w:val="001B7847"/>
    <w:rsid w:val="001C003F"/>
    <w:rsid w:val="001C075B"/>
    <w:rsid w:val="001C1A36"/>
    <w:rsid w:val="001C6AE7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3E5D"/>
    <w:rsid w:val="001E481B"/>
    <w:rsid w:val="001E5D75"/>
    <w:rsid w:val="001F0017"/>
    <w:rsid w:val="001F3141"/>
    <w:rsid w:val="001F768B"/>
    <w:rsid w:val="00201DFF"/>
    <w:rsid w:val="0020255B"/>
    <w:rsid w:val="002035AD"/>
    <w:rsid w:val="00210FD2"/>
    <w:rsid w:val="00215C26"/>
    <w:rsid w:val="00217045"/>
    <w:rsid w:val="0021797A"/>
    <w:rsid w:val="00217BA1"/>
    <w:rsid w:val="00220C06"/>
    <w:rsid w:val="00220C65"/>
    <w:rsid w:val="00222E9A"/>
    <w:rsid w:val="002251AA"/>
    <w:rsid w:val="00226E78"/>
    <w:rsid w:val="00227CEB"/>
    <w:rsid w:val="00231D46"/>
    <w:rsid w:val="00233BA2"/>
    <w:rsid w:val="002456FD"/>
    <w:rsid w:val="00246615"/>
    <w:rsid w:val="00247755"/>
    <w:rsid w:val="00250C9C"/>
    <w:rsid w:val="002554DE"/>
    <w:rsid w:val="002561C3"/>
    <w:rsid w:val="002562A5"/>
    <w:rsid w:val="002614D3"/>
    <w:rsid w:val="00262B74"/>
    <w:rsid w:val="00263A54"/>
    <w:rsid w:val="00263DBD"/>
    <w:rsid w:val="00264C3A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90939"/>
    <w:rsid w:val="00290A7B"/>
    <w:rsid w:val="00292394"/>
    <w:rsid w:val="00297406"/>
    <w:rsid w:val="00297552"/>
    <w:rsid w:val="002A35DA"/>
    <w:rsid w:val="002A3C5E"/>
    <w:rsid w:val="002A451B"/>
    <w:rsid w:val="002A59FE"/>
    <w:rsid w:val="002B3C3A"/>
    <w:rsid w:val="002B651F"/>
    <w:rsid w:val="002B76E1"/>
    <w:rsid w:val="002C05C9"/>
    <w:rsid w:val="002D2D7F"/>
    <w:rsid w:val="002D4BAF"/>
    <w:rsid w:val="002D4D94"/>
    <w:rsid w:val="002D5573"/>
    <w:rsid w:val="002D5D5E"/>
    <w:rsid w:val="002E04A6"/>
    <w:rsid w:val="002E7A2D"/>
    <w:rsid w:val="002F0CD9"/>
    <w:rsid w:val="002F0E45"/>
    <w:rsid w:val="00301489"/>
    <w:rsid w:val="00301AC3"/>
    <w:rsid w:val="003058FD"/>
    <w:rsid w:val="00305ACB"/>
    <w:rsid w:val="00310DD0"/>
    <w:rsid w:val="00312338"/>
    <w:rsid w:val="00314436"/>
    <w:rsid w:val="00315F63"/>
    <w:rsid w:val="0031632C"/>
    <w:rsid w:val="00321DED"/>
    <w:rsid w:val="003220DC"/>
    <w:rsid w:val="003241F4"/>
    <w:rsid w:val="00324EF9"/>
    <w:rsid w:val="0032683D"/>
    <w:rsid w:val="003339EC"/>
    <w:rsid w:val="00334F36"/>
    <w:rsid w:val="00337186"/>
    <w:rsid w:val="003448B4"/>
    <w:rsid w:val="003448CF"/>
    <w:rsid w:val="003469C9"/>
    <w:rsid w:val="00351F24"/>
    <w:rsid w:val="003569CC"/>
    <w:rsid w:val="0036294A"/>
    <w:rsid w:val="00363BBE"/>
    <w:rsid w:val="00364473"/>
    <w:rsid w:val="003654E2"/>
    <w:rsid w:val="003706B9"/>
    <w:rsid w:val="00371AA3"/>
    <w:rsid w:val="00376901"/>
    <w:rsid w:val="00376DB7"/>
    <w:rsid w:val="003777C3"/>
    <w:rsid w:val="0038221F"/>
    <w:rsid w:val="0038409F"/>
    <w:rsid w:val="00384185"/>
    <w:rsid w:val="0038459C"/>
    <w:rsid w:val="00385041"/>
    <w:rsid w:val="00386869"/>
    <w:rsid w:val="00387F48"/>
    <w:rsid w:val="0039229A"/>
    <w:rsid w:val="00392CAC"/>
    <w:rsid w:val="00394230"/>
    <w:rsid w:val="00396D19"/>
    <w:rsid w:val="00397A56"/>
    <w:rsid w:val="003A4987"/>
    <w:rsid w:val="003A5E98"/>
    <w:rsid w:val="003A70DE"/>
    <w:rsid w:val="003B00FD"/>
    <w:rsid w:val="003B1F13"/>
    <w:rsid w:val="003B52C4"/>
    <w:rsid w:val="003C24E6"/>
    <w:rsid w:val="003C773C"/>
    <w:rsid w:val="003C7BB9"/>
    <w:rsid w:val="003D0A09"/>
    <w:rsid w:val="003D0F3A"/>
    <w:rsid w:val="003D1559"/>
    <w:rsid w:val="003D2754"/>
    <w:rsid w:val="003D5DF0"/>
    <w:rsid w:val="003D6AAC"/>
    <w:rsid w:val="003D6E90"/>
    <w:rsid w:val="003E0681"/>
    <w:rsid w:val="003E1A14"/>
    <w:rsid w:val="003E3C2E"/>
    <w:rsid w:val="003E4694"/>
    <w:rsid w:val="003E518A"/>
    <w:rsid w:val="003F4DF6"/>
    <w:rsid w:val="003F7CA0"/>
    <w:rsid w:val="003F7D3D"/>
    <w:rsid w:val="00400CD1"/>
    <w:rsid w:val="00401F0B"/>
    <w:rsid w:val="00405D8D"/>
    <w:rsid w:val="00406744"/>
    <w:rsid w:val="004105E6"/>
    <w:rsid w:val="00410EDE"/>
    <w:rsid w:val="00410F9D"/>
    <w:rsid w:val="00411793"/>
    <w:rsid w:val="00415352"/>
    <w:rsid w:val="004168BF"/>
    <w:rsid w:val="00417BFA"/>
    <w:rsid w:val="00417C6B"/>
    <w:rsid w:val="00423D70"/>
    <w:rsid w:val="00426B8C"/>
    <w:rsid w:val="00432E53"/>
    <w:rsid w:val="00434988"/>
    <w:rsid w:val="004350D5"/>
    <w:rsid w:val="00435608"/>
    <w:rsid w:val="00442D47"/>
    <w:rsid w:val="004446D2"/>
    <w:rsid w:val="00444C78"/>
    <w:rsid w:val="004512F1"/>
    <w:rsid w:val="00451E53"/>
    <w:rsid w:val="004575E5"/>
    <w:rsid w:val="004651F6"/>
    <w:rsid w:val="00467DA0"/>
    <w:rsid w:val="00470999"/>
    <w:rsid w:val="00473CD2"/>
    <w:rsid w:val="00475912"/>
    <w:rsid w:val="00477B4C"/>
    <w:rsid w:val="00477F71"/>
    <w:rsid w:val="00482B87"/>
    <w:rsid w:val="00484AC7"/>
    <w:rsid w:val="004856E7"/>
    <w:rsid w:val="004857F5"/>
    <w:rsid w:val="00486F77"/>
    <w:rsid w:val="00492914"/>
    <w:rsid w:val="0049438B"/>
    <w:rsid w:val="00496089"/>
    <w:rsid w:val="00496A2F"/>
    <w:rsid w:val="004B425A"/>
    <w:rsid w:val="004B7C4E"/>
    <w:rsid w:val="004B7C96"/>
    <w:rsid w:val="004C4225"/>
    <w:rsid w:val="004C4CC2"/>
    <w:rsid w:val="004C690F"/>
    <w:rsid w:val="004C6F0D"/>
    <w:rsid w:val="004C779B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5FD5"/>
    <w:rsid w:val="00500B54"/>
    <w:rsid w:val="00501E3C"/>
    <w:rsid w:val="00504B01"/>
    <w:rsid w:val="005054BC"/>
    <w:rsid w:val="00506117"/>
    <w:rsid w:val="00507A70"/>
    <w:rsid w:val="00510E39"/>
    <w:rsid w:val="00511F99"/>
    <w:rsid w:val="0051231A"/>
    <w:rsid w:val="005128BB"/>
    <w:rsid w:val="00513AFF"/>
    <w:rsid w:val="00516CBD"/>
    <w:rsid w:val="00522D4E"/>
    <w:rsid w:val="00522D76"/>
    <w:rsid w:val="005232DA"/>
    <w:rsid w:val="005238D2"/>
    <w:rsid w:val="005256A7"/>
    <w:rsid w:val="00525969"/>
    <w:rsid w:val="005267F0"/>
    <w:rsid w:val="00527531"/>
    <w:rsid w:val="00531759"/>
    <w:rsid w:val="005325FA"/>
    <w:rsid w:val="00532C7D"/>
    <w:rsid w:val="00533CF6"/>
    <w:rsid w:val="005340AE"/>
    <w:rsid w:val="00535169"/>
    <w:rsid w:val="00536540"/>
    <w:rsid w:val="00536FFC"/>
    <w:rsid w:val="00540256"/>
    <w:rsid w:val="005411A0"/>
    <w:rsid w:val="005418EB"/>
    <w:rsid w:val="00542C52"/>
    <w:rsid w:val="0054622D"/>
    <w:rsid w:val="00547708"/>
    <w:rsid w:val="00552BA3"/>
    <w:rsid w:val="00556405"/>
    <w:rsid w:val="00562A14"/>
    <w:rsid w:val="005664D7"/>
    <w:rsid w:val="00567FC5"/>
    <w:rsid w:val="0057035D"/>
    <w:rsid w:val="005759B1"/>
    <w:rsid w:val="0057644E"/>
    <w:rsid w:val="00576FD8"/>
    <w:rsid w:val="00577E8F"/>
    <w:rsid w:val="0058027C"/>
    <w:rsid w:val="0058224D"/>
    <w:rsid w:val="00583DF5"/>
    <w:rsid w:val="00585896"/>
    <w:rsid w:val="00586C6E"/>
    <w:rsid w:val="00587447"/>
    <w:rsid w:val="00587D11"/>
    <w:rsid w:val="0059103B"/>
    <w:rsid w:val="005927A7"/>
    <w:rsid w:val="005938B5"/>
    <w:rsid w:val="00595080"/>
    <w:rsid w:val="00596DA2"/>
    <w:rsid w:val="005A322D"/>
    <w:rsid w:val="005A39F2"/>
    <w:rsid w:val="005A4A65"/>
    <w:rsid w:val="005A59EC"/>
    <w:rsid w:val="005A6D7C"/>
    <w:rsid w:val="005A713A"/>
    <w:rsid w:val="005B047B"/>
    <w:rsid w:val="005B5E2E"/>
    <w:rsid w:val="005B71CB"/>
    <w:rsid w:val="005B7819"/>
    <w:rsid w:val="005C080B"/>
    <w:rsid w:val="005C3F0D"/>
    <w:rsid w:val="005C4A34"/>
    <w:rsid w:val="005C55BB"/>
    <w:rsid w:val="005C6BD9"/>
    <w:rsid w:val="005C7EB2"/>
    <w:rsid w:val="005D00F4"/>
    <w:rsid w:val="005D1CA2"/>
    <w:rsid w:val="005D756A"/>
    <w:rsid w:val="005D78D8"/>
    <w:rsid w:val="005E12A4"/>
    <w:rsid w:val="005E2AE0"/>
    <w:rsid w:val="005E2AFC"/>
    <w:rsid w:val="005E2D20"/>
    <w:rsid w:val="005F1E0A"/>
    <w:rsid w:val="005F2A01"/>
    <w:rsid w:val="005F33CF"/>
    <w:rsid w:val="005F3E8C"/>
    <w:rsid w:val="005F72F9"/>
    <w:rsid w:val="0060197C"/>
    <w:rsid w:val="0060199A"/>
    <w:rsid w:val="00602071"/>
    <w:rsid w:val="0060293D"/>
    <w:rsid w:val="00605F80"/>
    <w:rsid w:val="00606F10"/>
    <w:rsid w:val="00607A6E"/>
    <w:rsid w:val="00607B82"/>
    <w:rsid w:val="00610500"/>
    <w:rsid w:val="00610541"/>
    <w:rsid w:val="006124D3"/>
    <w:rsid w:val="006128FE"/>
    <w:rsid w:val="00613A4D"/>
    <w:rsid w:val="00614278"/>
    <w:rsid w:val="00617846"/>
    <w:rsid w:val="006231DD"/>
    <w:rsid w:val="006245AA"/>
    <w:rsid w:val="0063140A"/>
    <w:rsid w:val="00632AC1"/>
    <w:rsid w:val="00635620"/>
    <w:rsid w:val="00635D09"/>
    <w:rsid w:val="00637683"/>
    <w:rsid w:val="00643CAD"/>
    <w:rsid w:val="0064434E"/>
    <w:rsid w:val="00645111"/>
    <w:rsid w:val="00646D7C"/>
    <w:rsid w:val="00651B44"/>
    <w:rsid w:val="00653E33"/>
    <w:rsid w:val="006544FB"/>
    <w:rsid w:val="00654E3B"/>
    <w:rsid w:val="00662C43"/>
    <w:rsid w:val="006658CC"/>
    <w:rsid w:val="00666AA1"/>
    <w:rsid w:val="00670525"/>
    <w:rsid w:val="00671F38"/>
    <w:rsid w:val="00672759"/>
    <w:rsid w:val="00676ECD"/>
    <w:rsid w:val="006865E2"/>
    <w:rsid w:val="00690E08"/>
    <w:rsid w:val="00691D89"/>
    <w:rsid w:val="00696DB2"/>
    <w:rsid w:val="006A05AC"/>
    <w:rsid w:val="006A14E5"/>
    <w:rsid w:val="006A5D7A"/>
    <w:rsid w:val="006A67A0"/>
    <w:rsid w:val="006B10BC"/>
    <w:rsid w:val="006B26CF"/>
    <w:rsid w:val="006B26FD"/>
    <w:rsid w:val="006B2BCF"/>
    <w:rsid w:val="006B6C85"/>
    <w:rsid w:val="006B7AC5"/>
    <w:rsid w:val="006C5101"/>
    <w:rsid w:val="006D030F"/>
    <w:rsid w:val="006D2A91"/>
    <w:rsid w:val="006E043C"/>
    <w:rsid w:val="006E2F66"/>
    <w:rsid w:val="006E38A1"/>
    <w:rsid w:val="006E4B4B"/>
    <w:rsid w:val="006E56BA"/>
    <w:rsid w:val="006E5CF7"/>
    <w:rsid w:val="006E5FFB"/>
    <w:rsid w:val="006E6A54"/>
    <w:rsid w:val="006F057C"/>
    <w:rsid w:val="006F2BE5"/>
    <w:rsid w:val="006F358C"/>
    <w:rsid w:val="00700311"/>
    <w:rsid w:val="0070368E"/>
    <w:rsid w:val="007055BB"/>
    <w:rsid w:val="00711AB7"/>
    <w:rsid w:val="007144F8"/>
    <w:rsid w:val="0071475E"/>
    <w:rsid w:val="007154E6"/>
    <w:rsid w:val="007275C5"/>
    <w:rsid w:val="00727E2A"/>
    <w:rsid w:val="007326C6"/>
    <w:rsid w:val="00736710"/>
    <w:rsid w:val="00740D89"/>
    <w:rsid w:val="00740EAE"/>
    <w:rsid w:val="007429C2"/>
    <w:rsid w:val="007430CD"/>
    <w:rsid w:val="00746251"/>
    <w:rsid w:val="0074722C"/>
    <w:rsid w:val="00752F1A"/>
    <w:rsid w:val="00754676"/>
    <w:rsid w:val="00755BC8"/>
    <w:rsid w:val="00756172"/>
    <w:rsid w:val="007569BF"/>
    <w:rsid w:val="0076124E"/>
    <w:rsid w:val="00762FBF"/>
    <w:rsid w:val="00766C81"/>
    <w:rsid w:val="00771947"/>
    <w:rsid w:val="00771B90"/>
    <w:rsid w:val="00771C12"/>
    <w:rsid w:val="007728D6"/>
    <w:rsid w:val="0077342F"/>
    <w:rsid w:val="00775140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7366"/>
    <w:rsid w:val="007B2D89"/>
    <w:rsid w:val="007B307B"/>
    <w:rsid w:val="007B3382"/>
    <w:rsid w:val="007B5E5A"/>
    <w:rsid w:val="007B6B8F"/>
    <w:rsid w:val="007C3E0A"/>
    <w:rsid w:val="007C6256"/>
    <w:rsid w:val="007D383A"/>
    <w:rsid w:val="007D4A43"/>
    <w:rsid w:val="007E4C75"/>
    <w:rsid w:val="007F29F1"/>
    <w:rsid w:val="007F2BB8"/>
    <w:rsid w:val="007F614E"/>
    <w:rsid w:val="007F76AB"/>
    <w:rsid w:val="00801142"/>
    <w:rsid w:val="008035CA"/>
    <w:rsid w:val="00804FD8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3145"/>
    <w:rsid w:val="00824567"/>
    <w:rsid w:val="00825D79"/>
    <w:rsid w:val="00826BF4"/>
    <w:rsid w:val="008374EF"/>
    <w:rsid w:val="00837E30"/>
    <w:rsid w:val="0084078F"/>
    <w:rsid w:val="008435AD"/>
    <w:rsid w:val="008438C8"/>
    <w:rsid w:val="00844C11"/>
    <w:rsid w:val="00844ECF"/>
    <w:rsid w:val="00845E3D"/>
    <w:rsid w:val="00847E1B"/>
    <w:rsid w:val="00850C69"/>
    <w:rsid w:val="008519A9"/>
    <w:rsid w:val="008528EE"/>
    <w:rsid w:val="00852CC0"/>
    <w:rsid w:val="00855C78"/>
    <w:rsid w:val="008565B8"/>
    <w:rsid w:val="00857B89"/>
    <w:rsid w:val="008601B3"/>
    <w:rsid w:val="0086097D"/>
    <w:rsid w:val="00863389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7270"/>
    <w:rsid w:val="0089068F"/>
    <w:rsid w:val="00890744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FCA"/>
    <w:rsid w:val="008B12F2"/>
    <w:rsid w:val="008B2034"/>
    <w:rsid w:val="008B3632"/>
    <w:rsid w:val="008B4A91"/>
    <w:rsid w:val="008B4B43"/>
    <w:rsid w:val="008B64C6"/>
    <w:rsid w:val="008B7E6D"/>
    <w:rsid w:val="008B7EB6"/>
    <w:rsid w:val="008C15AB"/>
    <w:rsid w:val="008C3217"/>
    <w:rsid w:val="008C325D"/>
    <w:rsid w:val="008C7F01"/>
    <w:rsid w:val="008D12A9"/>
    <w:rsid w:val="008E0634"/>
    <w:rsid w:val="008E5DAF"/>
    <w:rsid w:val="008E71DD"/>
    <w:rsid w:val="008E77CD"/>
    <w:rsid w:val="008E7AD8"/>
    <w:rsid w:val="008F0EB2"/>
    <w:rsid w:val="008F1DEF"/>
    <w:rsid w:val="008F1F96"/>
    <w:rsid w:val="008F2575"/>
    <w:rsid w:val="008F38C7"/>
    <w:rsid w:val="008F5901"/>
    <w:rsid w:val="009004F2"/>
    <w:rsid w:val="00901443"/>
    <w:rsid w:val="00905652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30238"/>
    <w:rsid w:val="00932684"/>
    <w:rsid w:val="00934BE4"/>
    <w:rsid w:val="00935B67"/>
    <w:rsid w:val="00940D03"/>
    <w:rsid w:val="0094217B"/>
    <w:rsid w:val="009445B5"/>
    <w:rsid w:val="00945C69"/>
    <w:rsid w:val="009468C2"/>
    <w:rsid w:val="009471E2"/>
    <w:rsid w:val="00947A28"/>
    <w:rsid w:val="00951140"/>
    <w:rsid w:val="00952D31"/>
    <w:rsid w:val="0095424B"/>
    <w:rsid w:val="009550ED"/>
    <w:rsid w:val="009552B1"/>
    <w:rsid w:val="00955B10"/>
    <w:rsid w:val="00955E55"/>
    <w:rsid w:val="0095792C"/>
    <w:rsid w:val="0096182A"/>
    <w:rsid w:val="009618FF"/>
    <w:rsid w:val="00961999"/>
    <w:rsid w:val="00963371"/>
    <w:rsid w:val="00966D93"/>
    <w:rsid w:val="00967E68"/>
    <w:rsid w:val="009701D8"/>
    <w:rsid w:val="009728EF"/>
    <w:rsid w:val="0097391A"/>
    <w:rsid w:val="009755E7"/>
    <w:rsid w:val="0097724E"/>
    <w:rsid w:val="009774B3"/>
    <w:rsid w:val="00980B3C"/>
    <w:rsid w:val="00982902"/>
    <w:rsid w:val="0099021C"/>
    <w:rsid w:val="009922E4"/>
    <w:rsid w:val="00993022"/>
    <w:rsid w:val="00996CDB"/>
    <w:rsid w:val="009A5E37"/>
    <w:rsid w:val="009A67CC"/>
    <w:rsid w:val="009A6C83"/>
    <w:rsid w:val="009B29DA"/>
    <w:rsid w:val="009B7445"/>
    <w:rsid w:val="009C3CD7"/>
    <w:rsid w:val="009C42F4"/>
    <w:rsid w:val="009C5AE7"/>
    <w:rsid w:val="009C6CB6"/>
    <w:rsid w:val="009D2B58"/>
    <w:rsid w:val="009D5BF1"/>
    <w:rsid w:val="009D7A2D"/>
    <w:rsid w:val="009D7FE0"/>
    <w:rsid w:val="009E000E"/>
    <w:rsid w:val="009E4D4A"/>
    <w:rsid w:val="009E51E7"/>
    <w:rsid w:val="009E636F"/>
    <w:rsid w:val="009E7354"/>
    <w:rsid w:val="009F1E20"/>
    <w:rsid w:val="009F1EB7"/>
    <w:rsid w:val="009F3CE5"/>
    <w:rsid w:val="009F4B2B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6556"/>
    <w:rsid w:val="00A17A3E"/>
    <w:rsid w:val="00A221D9"/>
    <w:rsid w:val="00A23BFA"/>
    <w:rsid w:val="00A3090F"/>
    <w:rsid w:val="00A31A06"/>
    <w:rsid w:val="00A31D61"/>
    <w:rsid w:val="00A368EA"/>
    <w:rsid w:val="00A375EB"/>
    <w:rsid w:val="00A41A41"/>
    <w:rsid w:val="00A44A43"/>
    <w:rsid w:val="00A4500E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74C4A"/>
    <w:rsid w:val="00A81866"/>
    <w:rsid w:val="00A833F4"/>
    <w:rsid w:val="00A83999"/>
    <w:rsid w:val="00A84CD6"/>
    <w:rsid w:val="00A85D48"/>
    <w:rsid w:val="00A86436"/>
    <w:rsid w:val="00A872E1"/>
    <w:rsid w:val="00A92271"/>
    <w:rsid w:val="00A92F45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E8"/>
    <w:rsid w:val="00AB3F6B"/>
    <w:rsid w:val="00AB4489"/>
    <w:rsid w:val="00AB4546"/>
    <w:rsid w:val="00AB54FD"/>
    <w:rsid w:val="00AB562A"/>
    <w:rsid w:val="00AB5FAB"/>
    <w:rsid w:val="00AC1C7E"/>
    <w:rsid w:val="00AC2448"/>
    <w:rsid w:val="00AC2CAF"/>
    <w:rsid w:val="00AD0C38"/>
    <w:rsid w:val="00AD4B03"/>
    <w:rsid w:val="00AD76D0"/>
    <w:rsid w:val="00AE3098"/>
    <w:rsid w:val="00AE487F"/>
    <w:rsid w:val="00AF056A"/>
    <w:rsid w:val="00AF1E3E"/>
    <w:rsid w:val="00AF2021"/>
    <w:rsid w:val="00AF2581"/>
    <w:rsid w:val="00AF3285"/>
    <w:rsid w:val="00AF509F"/>
    <w:rsid w:val="00B01892"/>
    <w:rsid w:val="00B04482"/>
    <w:rsid w:val="00B04E55"/>
    <w:rsid w:val="00B0595B"/>
    <w:rsid w:val="00B10064"/>
    <w:rsid w:val="00B21F24"/>
    <w:rsid w:val="00B24B67"/>
    <w:rsid w:val="00B262C8"/>
    <w:rsid w:val="00B271D8"/>
    <w:rsid w:val="00B33147"/>
    <w:rsid w:val="00B34C88"/>
    <w:rsid w:val="00B429A1"/>
    <w:rsid w:val="00B42CF8"/>
    <w:rsid w:val="00B45D31"/>
    <w:rsid w:val="00B4619F"/>
    <w:rsid w:val="00B50929"/>
    <w:rsid w:val="00B51BC3"/>
    <w:rsid w:val="00B5499B"/>
    <w:rsid w:val="00B56AC1"/>
    <w:rsid w:val="00B57808"/>
    <w:rsid w:val="00B74B3E"/>
    <w:rsid w:val="00B74C06"/>
    <w:rsid w:val="00B74C2A"/>
    <w:rsid w:val="00B75D79"/>
    <w:rsid w:val="00B84A2E"/>
    <w:rsid w:val="00B84B87"/>
    <w:rsid w:val="00B86D74"/>
    <w:rsid w:val="00B8723E"/>
    <w:rsid w:val="00B91C4C"/>
    <w:rsid w:val="00B93E64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580"/>
    <w:rsid w:val="00BE3DD7"/>
    <w:rsid w:val="00BE6481"/>
    <w:rsid w:val="00BF3DD9"/>
    <w:rsid w:val="00BF44A2"/>
    <w:rsid w:val="00BF5725"/>
    <w:rsid w:val="00BF6A61"/>
    <w:rsid w:val="00C01EA3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694"/>
    <w:rsid w:val="00C27F70"/>
    <w:rsid w:val="00C30C49"/>
    <w:rsid w:val="00C31B12"/>
    <w:rsid w:val="00C34FEB"/>
    <w:rsid w:val="00C3541D"/>
    <w:rsid w:val="00C406D9"/>
    <w:rsid w:val="00C43635"/>
    <w:rsid w:val="00C53DC6"/>
    <w:rsid w:val="00C55CE0"/>
    <w:rsid w:val="00C57414"/>
    <w:rsid w:val="00C61478"/>
    <w:rsid w:val="00C65838"/>
    <w:rsid w:val="00C65DCF"/>
    <w:rsid w:val="00C66072"/>
    <w:rsid w:val="00C700DF"/>
    <w:rsid w:val="00C70A18"/>
    <w:rsid w:val="00C73914"/>
    <w:rsid w:val="00C7491D"/>
    <w:rsid w:val="00C749AB"/>
    <w:rsid w:val="00C764B4"/>
    <w:rsid w:val="00C76898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70B3"/>
    <w:rsid w:val="00CA7DB1"/>
    <w:rsid w:val="00CB07D5"/>
    <w:rsid w:val="00CB6008"/>
    <w:rsid w:val="00CB7C85"/>
    <w:rsid w:val="00CC1210"/>
    <w:rsid w:val="00CC517E"/>
    <w:rsid w:val="00CD1CBD"/>
    <w:rsid w:val="00CD6D34"/>
    <w:rsid w:val="00CE0A20"/>
    <w:rsid w:val="00CE46C3"/>
    <w:rsid w:val="00CE5AF9"/>
    <w:rsid w:val="00CE74C8"/>
    <w:rsid w:val="00CE760B"/>
    <w:rsid w:val="00CE7694"/>
    <w:rsid w:val="00CF02C4"/>
    <w:rsid w:val="00CF175C"/>
    <w:rsid w:val="00CF1C64"/>
    <w:rsid w:val="00CF32A0"/>
    <w:rsid w:val="00CF3AB0"/>
    <w:rsid w:val="00CF5269"/>
    <w:rsid w:val="00CF69F2"/>
    <w:rsid w:val="00CF7A06"/>
    <w:rsid w:val="00D022AF"/>
    <w:rsid w:val="00D055AC"/>
    <w:rsid w:val="00D06D61"/>
    <w:rsid w:val="00D13163"/>
    <w:rsid w:val="00D13BBC"/>
    <w:rsid w:val="00D14A8E"/>
    <w:rsid w:val="00D16C2D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5157"/>
    <w:rsid w:val="00D46F35"/>
    <w:rsid w:val="00D479EF"/>
    <w:rsid w:val="00D50A43"/>
    <w:rsid w:val="00D53DFE"/>
    <w:rsid w:val="00D54927"/>
    <w:rsid w:val="00D54FAB"/>
    <w:rsid w:val="00D600C2"/>
    <w:rsid w:val="00D66ADF"/>
    <w:rsid w:val="00D67873"/>
    <w:rsid w:val="00D703C8"/>
    <w:rsid w:val="00D71160"/>
    <w:rsid w:val="00D7152B"/>
    <w:rsid w:val="00D731CB"/>
    <w:rsid w:val="00D74EFE"/>
    <w:rsid w:val="00D7587E"/>
    <w:rsid w:val="00D75F07"/>
    <w:rsid w:val="00D86602"/>
    <w:rsid w:val="00D86ADF"/>
    <w:rsid w:val="00D872AA"/>
    <w:rsid w:val="00D87648"/>
    <w:rsid w:val="00D92669"/>
    <w:rsid w:val="00D936BA"/>
    <w:rsid w:val="00D94AC2"/>
    <w:rsid w:val="00DA2DE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34BE"/>
    <w:rsid w:val="00DE3902"/>
    <w:rsid w:val="00DE42F0"/>
    <w:rsid w:val="00DE6A82"/>
    <w:rsid w:val="00DE76DA"/>
    <w:rsid w:val="00DF1052"/>
    <w:rsid w:val="00DF524F"/>
    <w:rsid w:val="00DF5773"/>
    <w:rsid w:val="00DF6E8F"/>
    <w:rsid w:val="00DF71D6"/>
    <w:rsid w:val="00DF7C67"/>
    <w:rsid w:val="00E02DFB"/>
    <w:rsid w:val="00E04C3D"/>
    <w:rsid w:val="00E04C42"/>
    <w:rsid w:val="00E051F0"/>
    <w:rsid w:val="00E0666B"/>
    <w:rsid w:val="00E06C2A"/>
    <w:rsid w:val="00E07697"/>
    <w:rsid w:val="00E149BA"/>
    <w:rsid w:val="00E154A7"/>
    <w:rsid w:val="00E17B0D"/>
    <w:rsid w:val="00E20A02"/>
    <w:rsid w:val="00E20C68"/>
    <w:rsid w:val="00E2117E"/>
    <w:rsid w:val="00E215F1"/>
    <w:rsid w:val="00E22DFF"/>
    <w:rsid w:val="00E234D6"/>
    <w:rsid w:val="00E23B2E"/>
    <w:rsid w:val="00E24292"/>
    <w:rsid w:val="00E25969"/>
    <w:rsid w:val="00E30D84"/>
    <w:rsid w:val="00E3298D"/>
    <w:rsid w:val="00E32B13"/>
    <w:rsid w:val="00E337DC"/>
    <w:rsid w:val="00E33D92"/>
    <w:rsid w:val="00E35A45"/>
    <w:rsid w:val="00E366A5"/>
    <w:rsid w:val="00E36C9F"/>
    <w:rsid w:val="00E371C8"/>
    <w:rsid w:val="00E37D1C"/>
    <w:rsid w:val="00E418D2"/>
    <w:rsid w:val="00E42B59"/>
    <w:rsid w:val="00E43B0E"/>
    <w:rsid w:val="00E46712"/>
    <w:rsid w:val="00E467AD"/>
    <w:rsid w:val="00E5260F"/>
    <w:rsid w:val="00E53906"/>
    <w:rsid w:val="00E53E42"/>
    <w:rsid w:val="00E56091"/>
    <w:rsid w:val="00E61C15"/>
    <w:rsid w:val="00E61D1F"/>
    <w:rsid w:val="00E67296"/>
    <w:rsid w:val="00E741DB"/>
    <w:rsid w:val="00E762DE"/>
    <w:rsid w:val="00E83A1F"/>
    <w:rsid w:val="00E84F5A"/>
    <w:rsid w:val="00E937B0"/>
    <w:rsid w:val="00E951E0"/>
    <w:rsid w:val="00E9540F"/>
    <w:rsid w:val="00E95908"/>
    <w:rsid w:val="00EA0067"/>
    <w:rsid w:val="00EA2654"/>
    <w:rsid w:val="00EA3568"/>
    <w:rsid w:val="00EA4861"/>
    <w:rsid w:val="00EA6590"/>
    <w:rsid w:val="00EA7114"/>
    <w:rsid w:val="00EB095D"/>
    <w:rsid w:val="00EB2BD5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0CEB"/>
    <w:rsid w:val="00ED11F7"/>
    <w:rsid w:val="00ED2C2A"/>
    <w:rsid w:val="00EE746F"/>
    <w:rsid w:val="00EF20B0"/>
    <w:rsid w:val="00EF3CC1"/>
    <w:rsid w:val="00EF7B0C"/>
    <w:rsid w:val="00F012C4"/>
    <w:rsid w:val="00F07FE8"/>
    <w:rsid w:val="00F11AF6"/>
    <w:rsid w:val="00F273C7"/>
    <w:rsid w:val="00F335A4"/>
    <w:rsid w:val="00F40C06"/>
    <w:rsid w:val="00F40EFA"/>
    <w:rsid w:val="00F41862"/>
    <w:rsid w:val="00F428EF"/>
    <w:rsid w:val="00F44E4B"/>
    <w:rsid w:val="00F454FB"/>
    <w:rsid w:val="00F47F30"/>
    <w:rsid w:val="00F514EF"/>
    <w:rsid w:val="00F51E9B"/>
    <w:rsid w:val="00F53079"/>
    <w:rsid w:val="00F54D3D"/>
    <w:rsid w:val="00F55895"/>
    <w:rsid w:val="00F61BC4"/>
    <w:rsid w:val="00F61D11"/>
    <w:rsid w:val="00F6303E"/>
    <w:rsid w:val="00F64C05"/>
    <w:rsid w:val="00F719D2"/>
    <w:rsid w:val="00F72EFE"/>
    <w:rsid w:val="00F74D83"/>
    <w:rsid w:val="00F755DB"/>
    <w:rsid w:val="00F77FB9"/>
    <w:rsid w:val="00F82411"/>
    <w:rsid w:val="00F864AF"/>
    <w:rsid w:val="00F86B0D"/>
    <w:rsid w:val="00F874DD"/>
    <w:rsid w:val="00F91C7B"/>
    <w:rsid w:val="00F92762"/>
    <w:rsid w:val="00F92D79"/>
    <w:rsid w:val="00F93E27"/>
    <w:rsid w:val="00F96FA4"/>
    <w:rsid w:val="00FA0F6E"/>
    <w:rsid w:val="00FA4DF0"/>
    <w:rsid w:val="00FB0603"/>
    <w:rsid w:val="00FB0F70"/>
    <w:rsid w:val="00FB18C8"/>
    <w:rsid w:val="00FB2083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D600F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CC9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  <w:style w:type="table" w:customStyle="1" w:styleId="1">
    <w:name w:val="表 (格子)1"/>
    <w:basedOn w:val="a1"/>
    <w:next w:val="a7"/>
    <w:uiPriority w:val="59"/>
    <w:rsid w:val="00996CDB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1E481B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C03B-27D5-42A4-BC01-CF034F2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92</Characters>
  <Application>Microsoft Office Word</Application>
  <DocSecurity>0</DocSecurity>
  <Lines>1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2T04:42:00Z</dcterms:created>
  <dcterms:modified xsi:type="dcterms:W3CDTF">2026-03-12T04:42:00Z</dcterms:modified>
</cp:coreProperties>
</file>